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504" w:rsidRDefault="00A12504" w:rsidP="00A12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2504" w:rsidRDefault="00A12504" w:rsidP="00A12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7C97" w:rsidRPr="004B7C97" w:rsidRDefault="004B7C97" w:rsidP="004B7C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C97">
        <w:rPr>
          <w:rFonts w:ascii="Times New Roman" w:hAnsi="Times New Roman" w:cs="Times New Roman"/>
          <w:b/>
          <w:sz w:val="32"/>
          <w:szCs w:val="32"/>
        </w:rPr>
        <w:t>Главное управление организации торгов Самарской области</w:t>
      </w:r>
    </w:p>
    <w:p w:rsidR="004B7C97" w:rsidRPr="004B7C97" w:rsidRDefault="004B7C97" w:rsidP="004B7C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7C97" w:rsidRPr="004B7C97" w:rsidRDefault="004B7C97" w:rsidP="004B7C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C97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4B7C97" w:rsidRPr="004B7C97" w:rsidRDefault="004B7C97" w:rsidP="004B7C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B7C97">
        <w:rPr>
          <w:rFonts w:ascii="Times New Roman" w:hAnsi="Times New Roman" w:cs="Times New Roman"/>
          <w:b/>
          <w:i/>
          <w:sz w:val="32"/>
          <w:szCs w:val="32"/>
        </w:rPr>
        <w:t>от «</w:t>
      </w:r>
      <w:r>
        <w:rPr>
          <w:rFonts w:ascii="Times New Roman" w:hAnsi="Times New Roman" w:cs="Times New Roman"/>
          <w:b/>
          <w:i/>
          <w:sz w:val="32"/>
          <w:szCs w:val="32"/>
        </w:rPr>
        <w:t>28</w:t>
      </w:r>
      <w:r w:rsidRPr="004B7C97">
        <w:rPr>
          <w:rFonts w:ascii="Times New Roman" w:hAnsi="Times New Roman" w:cs="Times New Roman"/>
          <w:b/>
          <w:i/>
          <w:sz w:val="32"/>
          <w:szCs w:val="32"/>
        </w:rPr>
        <w:t xml:space="preserve">» </w:t>
      </w:r>
      <w:r>
        <w:rPr>
          <w:rFonts w:ascii="Times New Roman" w:hAnsi="Times New Roman" w:cs="Times New Roman"/>
          <w:b/>
          <w:i/>
          <w:sz w:val="32"/>
          <w:szCs w:val="32"/>
        </w:rPr>
        <w:t>марта</w:t>
      </w:r>
      <w:r w:rsidRPr="004B7C97">
        <w:rPr>
          <w:rFonts w:ascii="Times New Roman" w:hAnsi="Times New Roman" w:cs="Times New Roman"/>
          <w:b/>
          <w:i/>
          <w:sz w:val="32"/>
          <w:szCs w:val="32"/>
        </w:rPr>
        <w:t xml:space="preserve"> 201</w:t>
      </w:r>
      <w:r>
        <w:rPr>
          <w:rFonts w:ascii="Times New Roman" w:hAnsi="Times New Roman" w:cs="Times New Roman"/>
          <w:b/>
          <w:i/>
          <w:sz w:val="32"/>
          <w:szCs w:val="32"/>
        </w:rPr>
        <w:t>4</w:t>
      </w:r>
      <w:r w:rsidRPr="004B7C97">
        <w:rPr>
          <w:rFonts w:ascii="Times New Roman" w:hAnsi="Times New Roman" w:cs="Times New Roman"/>
          <w:b/>
          <w:i/>
          <w:sz w:val="32"/>
          <w:szCs w:val="32"/>
        </w:rPr>
        <w:t xml:space="preserve">г. № </w:t>
      </w:r>
      <w:r>
        <w:rPr>
          <w:rFonts w:ascii="Times New Roman" w:hAnsi="Times New Roman" w:cs="Times New Roman"/>
          <w:b/>
          <w:i/>
          <w:sz w:val="32"/>
          <w:szCs w:val="32"/>
        </w:rPr>
        <w:t>122</w:t>
      </w:r>
    </w:p>
    <w:p w:rsidR="00A12504" w:rsidRDefault="00A12504" w:rsidP="00A12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0986" w:rsidRPr="00220986" w:rsidRDefault="00220986" w:rsidP="00A12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12504" w:rsidRPr="00010538" w:rsidRDefault="00A12504" w:rsidP="00A12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10538">
        <w:rPr>
          <w:rFonts w:ascii="Times New Roman" w:hAnsi="Times New Roman" w:cs="Times New Roman"/>
          <w:bCs/>
          <w:sz w:val="27"/>
          <w:szCs w:val="27"/>
        </w:rPr>
        <w:t>Об утверждении перечня должностей государственной гражданской службы Самарской области в Главном управлении организации торгов Самарской области, замещение которых связано с коррупционными рисками</w:t>
      </w:r>
    </w:p>
    <w:p w:rsidR="00A12504" w:rsidRPr="00010538" w:rsidRDefault="00A12504" w:rsidP="00A12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A12504" w:rsidRPr="00010538" w:rsidRDefault="00A12504" w:rsidP="00A125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A12504" w:rsidRPr="00010538" w:rsidRDefault="00A12504" w:rsidP="000105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10538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8" w:history="1">
        <w:r w:rsidRPr="00010538">
          <w:rPr>
            <w:rFonts w:ascii="Times New Roman" w:hAnsi="Times New Roman" w:cs="Times New Roman"/>
            <w:sz w:val="27"/>
            <w:szCs w:val="27"/>
          </w:rPr>
          <w:t>частью 3 статьи 6</w:t>
        </w:r>
      </w:hyperlink>
      <w:r w:rsidRPr="00010538">
        <w:rPr>
          <w:rFonts w:ascii="Times New Roman" w:hAnsi="Times New Roman" w:cs="Times New Roman"/>
          <w:sz w:val="27"/>
          <w:szCs w:val="27"/>
        </w:rPr>
        <w:t xml:space="preserve"> Закона Самарской области </w:t>
      </w:r>
      <w:r w:rsidR="00010538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010538">
        <w:rPr>
          <w:rFonts w:ascii="Times New Roman" w:hAnsi="Times New Roman" w:cs="Times New Roman"/>
          <w:sz w:val="27"/>
          <w:szCs w:val="27"/>
        </w:rPr>
        <w:t>«О государственной гражданской службе Самарской области» приказываю:</w:t>
      </w:r>
    </w:p>
    <w:p w:rsidR="00A12504" w:rsidRPr="00010538" w:rsidRDefault="00A12504" w:rsidP="00A12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10538">
        <w:rPr>
          <w:rFonts w:ascii="Times New Roman" w:hAnsi="Times New Roman" w:cs="Times New Roman"/>
          <w:sz w:val="27"/>
          <w:szCs w:val="27"/>
        </w:rPr>
        <w:t xml:space="preserve">1. Утвердить </w:t>
      </w:r>
      <w:r w:rsidR="00333D4D">
        <w:rPr>
          <w:rFonts w:ascii="Times New Roman" w:hAnsi="Times New Roman" w:cs="Times New Roman"/>
          <w:sz w:val="27"/>
          <w:szCs w:val="27"/>
        </w:rPr>
        <w:t xml:space="preserve">прилагаемый </w:t>
      </w:r>
      <w:hyperlink r:id="rId9" w:history="1">
        <w:r w:rsidRPr="00010538">
          <w:rPr>
            <w:rFonts w:ascii="Times New Roman" w:hAnsi="Times New Roman" w:cs="Times New Roman"/>
            <w:sz w:val="27"/>
            <w:szCs w:val="27"/>
          </w:rPr>
          <w:t>Перечень</w:t>
        </w:r>
      </w:hyperlink>
      <w:r w:rsidRPr="00010538">
        <w:rPr>
          <w:rFonts w:ascii="Times New Roman" w:hAnsi="Times New Roman" w:cs="Times New Roman"/>
          <w:sz w:val="27"/>
          <w:szCs w:val="27"/>
        </w:rPr>
        <w:t xml:space="preserve"> должностей государственной гражданской службы Самарской области в Главном управлении организации торгов Самарской области (далее - Главное управление), замещение которых связано с коррупционными рисками.</w:t>
      </w:r>
    </w:p>
    <w:p w:rsidR="00A12504" w:rsidRPr="00010538" w:rsidRDefault="00A12504" w:rsidP="00A12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10538">
        <w:rPr>
          <w:rFonts w:ascii="Times New Roman" w:hAnsi="Times New Roman" w:cs="Times New Roman"/>
          <w:sz w:val="27"/>
          <w:szCs w:val="27"/>
        </w:rPr>
        <w:t xml:space="preserve">2. Признать утратившим силу </w:t>
      </w:r>
      <w:hyperlink r:id="rId10" w:history="1">
        <w:r w:rsidRPr="00010538">
          <w:rPr>
            <w:rFonts w:ascii="Times New Roman" w:hAnsi="Times New Roman" w:cs="Times New Roman"/>
            <w:sz w:val="27"/>
            <w:szCs w:val="27"/>
          </w:rPr>
          <w:t>приказ</w:t>
        </w:r>
      </w:hyperlink>
      <w:r w:rsidRPr="00010538">
        <w:rPr>
          <w:rFonts w:ascii="Times New Roman" w:hAnsi="Times New Roman" w:cs="Times New Roman"/>
          <w:sz w:val="27"/>
          <w:szCs w:val="27"/>
        </w:rPr>
        <w:t xml:space="preserve"> Главного управления от 24.02.2010 № 209  «</w:t>
      </w:r>
      <w:r w:rsidRPr="00010538">
        <w:rPr>
          <w:rFonts w:ascii="Times New Roman" w:hAnsi="Times New Roman" w:cs="Times New Roman"/>
          <w:bCs/>
          <w:sz w:val="27"/>
          <w:szCs w:val="27"/>
        </w:rPr>
        <w:t>Об утверждении перечня должностей государственной гражданской службы Самарской области в Главном управлении организации торгов Самарской области, замещение которых связано с коррупционными рисками»</w:t>
      </w:r>
      <w:r w:rsidRPr="00010538">
        <w:rPr>
          <w:rFonts w:ascii="Times New Roman" w:hAnsi="Times New Roman" w:cs="Times New Roman"/>
          <w:sz w:val="27"/>
          <w:szCs w:val="27"/>
        </w:rPr>
        <w:t>.</w:t>
      </w:r>
    </w:p>
    <w:p w:rsidR="00A12504" w:rsidRPr="00010538" w:rsidRDefault="00A12504" w:rsidP="00A1250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0538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010538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010538">
        <w:rPr>
          <w:rFonts w:ascii="Times New Roman" w:hAnsi="Times New Roman" w:cs="Times New Roman"/>
          <w:sz w:val="27"/>
          <w:szCs w:val="27"/>
        </w:rPr>
        <w:t xml:space="preserve"> выполнением настоящего Приказа возложить на </w:t>
      </w:r>
      <w:r w:rsidR="00E74ECC" w:rsidRPr="00010538">
        <w:rPr>
          <w:rFonts w:ascii="Times New Roman" w:hAnsi="Times New Roman" w:cs="Times New Roman"/>
          <w:sz w:val="27"/>
          <w:szCs w:val="27"/>
        </w:rPr>
        <w:t xml:space="preserve">руководителя </w:t>
      </w:r>
      <w:r w:rsidRPr="00010538">
        <w:rPr>
          <w:rFonts w:ascii="Times New Roman" w:hAnsi="Times New Roman" w:cs="Times New Roman"/>
          <w:sz w:val="27"/>
          <w:szCs w:val="27"/>
        </w:rPr>
        <w:t>управлени</w:t>
      </w:r>
      <w:r w:rsidR="00EA6275">
        <w:rPr>
          <w:rFonts w:ascii="Times New Roman" w:hAnsi="Times New Roman" w:cs="Times New Roman"/>
          <w:sz w:val="27"/>
          <w:szCs w:val="27"/>
        </w:rPr>
        <w:t>я</w:t>
      </w:r>
      <w:r w:rsidRPr="00010538">
        <w:rPr>
          <w:rFonts w:ascii="Times New Roman" w:hAnsi="Times New Roman" w:cs="Times New Roman"/>
          <w:sz w:val="27"/>
          <w:szCs w:val="27"/>
        </w:rPr>
        <w:t xml:space="preserve"> правового, кадрового и организационного обеспечения (Мудраков В.В).</w:t>
      </w:r>
    </w:p>
    <w:p w:rsidR="00A12504" w:rsidRPr="00010538" w:rsidRDefault="00A12504" w:rsidP="00A1250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0538">
        <w:rPr>
          <w:rFonts w:ascii="Times New Roman" w:hAnsi="Times New Roman" w:cs="Times New Roman"/>
          <w:sz w:val="27"/>
          <w:szCs w:val="27"/>
        </w:rPr>
        <w:t>4. Опубликовать настоящий Приказ в средствах массовой информации.</w:t>
      </w:r>
    </w:p>
    <w:p w:rsidR="00A12504" w:rsidRPr="00010538" w:rsidRDefault="00A12504" w:rsidP="00A1250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0538">
        <w:rPr>
          <w:rFonts w:ascii="Times New Roman" w:hAnsi="Times New Roman" w:cs="Times New Roman"/>
          <w:sz w:val="27"/>
          <w:szCs w:val="27"/>
        </w:rPr>
        <w:t>5. Настоящий Приказ вступает в силу со дня его официального опубликования.</w:t>
      </w:r>
    </w:p>
    <w:p w:rsidR="00F33AA7" w:rsidRDefault="00F33AA7">
      <w:pPr>
        <w:rPr>
          <w:sz w:val="27"/>
          <w:szCs w:val="27"/>
        </w:rPr>
      </w:pPr>
    </w:p>
    <w:p w:rsidR="00A12504" w:rsidRPr="00010538" w:rsidRDefault="00A12504" w:rsidP="00A12504">
      <w:pPr>
        <w:jc w:val="both"/>
        <w:rPr>
          <w:rFonts w:ascii="Times New Roman" w:hAnsi="Times New Roman" w:cs="Times New Roman"/>
          <w:sz w:val="27"/>
          <w:szCs w:val="27"/>
        </w:rPr>
      </w:pPr>
      <w:r w:rsidRPr="00010538">
        <w:rPr>
          <w:rFonts w:ascii="Times New Roman" w:hAnsi="Times New Roman" w:cs="Times New Roman"/>
          <w:sz w:val="27"/>
          <w:szCs w:val="27"/>
        </w:rPr>
        <w:t xml:space="preserve">Руководитель   </w:t>
      </w:r>
      <w:r w:rsidRPr="00010538">
        <w:rPr>
          <w:rFonts w:ascii="Times New Roman" w:hAnsi="Times New Roman" w:cs="Times New Roman"/>
          <w:sz w:val="27"/>
          <w:szCs w:val="27"/>
        </w:rPr>
        <w:tab/>
      </w:r>
      <w:r w:rsidRPr="00010538">
        <w:rPr>
          <w:rFonts w:ascii="Times New Roman" w:hAnsi="Times New Roman" w:cs="Times New Roman"/>
          <w:sz w:val="27"/>
          <w:szCs w:val="27"/>
        </w:rPr>
        <w:tab/>
      </w:r>
      <w:r w:rsidRPr="00010538">
        <w:rPr>
          <w:rFonts w:ascii="Times New Roman" w:hAnsi="Times New Roman" w:cs="Times New Roman"/>
          <w:sz w:val="27"/>
          <w:szCs w:val="27"/>
        </w:rPr>
        <w:tab/>
      </w:r>
      <w:r w:rsidRPr="00010538">
        <w:rPr>
          <w:rFonts w:ascii="Times New Roman" w:hAnsi="Times New Roman" w:cs="Times New Roman"/>
          <w:sz w:val="27"/>
          <w:szCs w:val="27"/>
        </w:rPr>
        <w:tab/>
      </w:r>
      <w:r w:rsidRPr="00010538">
        <w:rPr>
          <w:rFonts w:ascii="Times New Roman" w:hAnsi="Times New Roman" w:cs="Times New Roman"/>
          <w:sz w:val="27"/>
          <w:szCs w:val="27"/>
        </w:rPr>
        <w:tab/>
      </w:r>
      <w:r w:rsidRPr="00010538">
        <w:rPr>
          <w:rFonts w:ascii="Times New Roman" w:hAnsi="Times New Roman" w:cs="Times New Roman"/>
          <w:sz w:val="27"/>
          <w:szCs w:val="27"/>
        </w:rPr>
        <w:tab/>
      </w:r>
      <w:r w:rsidRPr="00010538">
        <w:rPr>
          <w:rFonts w:ascii="Times New Roman" w:hAnsi="Times New Roman" w:cs="Times New Roman"/>
          <w:sz w:val="27"/>
          <w:szCs w:val="27"/>
        </w:rPr>
        <w:tab/>
        <w:t xml:space="preserve">          М.Ю.Головушкин</w:t>
      </w:r>
    </w:p>
    <w:p w:rsidR="00A12504" w:rsidRDefault="00A12504" w:rsidP="00D319D7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D319D7" w:rsidRDefault="00D319D7" w:rsidP="00A12504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A12504" w:rsidRDefault="00333D4D" w:rsidP="00220986">
      <w:pPr>
        <w:widowControl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драков 2634133</w:t>
      </w:r>
    </w:p>
    <w:p w:rsidR="004B7C97" w:rsidRPr="00010538" w:rsidRDefault="004B7C97" w:rsidP="004B7C97">
      <w:pPr>
        <w:pStyle w:val="ConsPlusTitle"/>
        <w:ind w:left="5103"/>
        <w:jc w:val="center"/>
        <w:rPr>
          <w:b w:val="0"/>
          <w:sz w:val="27"/>
          <w:szCs w:val="27"/>
        </w:rPr>
      </w:pPr>
      <w:r w:rsidRPr="00010538">
        <w:rPr>
          <w:b w:val="0"/>
          <w:sz w:val="27"/>
          <w:szCs w:val="27"/>
        </w:rPr>
        <w:lastRenderedPageBreak/>
        <w:t>УТВЕРЖДЕН</w:t>
      </w:r>
    </w:p>
    <w:p w:rsidR="004B7C97" w:rsidRPr="00010538" w:rsidRDefault="004B7C97" w:rsidP="004B7C9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7"/>
          <w:szCs w:val="27"/>
        </w:rPr>
      </w:pPr>
      <w:r w:rsidRPr="00010538">
        <w:rPr>
          <w:rFonts w:ascii="Times New Roman" w:hAnsi="Times New Roman" w:cs="Times New Roman"/>
          <w:sz w:val="27"/>
          <w:szCs w:val="27"/>
        </w:rPr>
        <w:t xml:space="preserve">приказом Главного управления организации торгов </w:t>
      </w:r>
    </w:p>
    <w:p w:rsidR="004B7C97" w:rsidRPr="00010538" w:rsidRDefault="004B7C97" w:rsidP="004B7C9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7"/>
          <w:szCs w:val="27"/>
        </w:rPr>
      </w:pPr>
      <w:r w:rsidRPr="00010538">
        <w:rPr>
          <w:rFonts w:ascii="Times New Roman" w:hAnsi="Times New Roman" w:cs="Times New Roman"/>
          <w:sz w:val="27"/>
          <w:szCs w:val="27"/>
        </w:rPr>
        <w:t>Самарской области</w:t>
      </w:r>
    </w:p>
    <w:p w:rsidR="004B7C97" w:rsidRPr="00010538" w:rsidRDefault="004B7C97" w:rsidP="004B7C97">
      <w:pPr>
        <w:pStyle w:val="ConsPlusTitle"/>
        <w:ind w:left="5040"/>
        <w:jc w:val="center"/>
        <w:outlineLvl w:val="0"/>
        <w:rPr>
          <w:b w:val="0"/>
          <w:sz w:val="27"/>
          <w:szCs w:val="27"/>
        </w:rPr>
      </w:pPr>
      <w:r>
        <w:rPr>
          <w:b w:val="0"/>
          <w:bCs w:val="0"/>
          <w:sz w:val="27"/>
          <w:szCs w:val="27"/>
        </w:rPr>
        <w:t>о</w:t>
      </w:r>
      <w:r w:rsidRPr="00010538">
        <w:rPr>
          <w:b w:val="0"/>
          <w:bCs w:val="0"/>
          <w:sz w:val="27"/>
          <w:szCs w:val="27"/>
        </w:rPr>
        <w:t>т</w:t>
      </w:r>
      <w:r>
        <w:rPr>
          <w:b w:val="0"/>
          <w:bCs w:val="0"/>
          <w:sz w:val="27"/>
          <w:szCs w:val="27"/>
        </w:rPr>
        <w:t xml:space="preserve"> 28.03.2014</w:t>
      </w:r>
      <w:r w:rsidRPr="00010538">
        <w:rPr>
          <w:b w:val="0"/>
          <w:bCs w:val="0"/>
          <w:sz w:val="27"/>
          <w:szCs w:val="27"/>
        </w:rPr>
        <w:t xml:space="preserve">№ </w:t>
      </w:r>
      <w:r>
        <w:rPr>
          <w:b w:val="0"/>
          <w:bCs w:val="0"/>
          <w:sz w:val="27"/>
          <w:szCs w:val="27"/>
        </w:rPr>
        <w:t>122</w:t>
      </w:r>
    </w:p>
    <w:p w:rsidR="004B7C97" w:rsidRPr="00010538" w:rsidRDefault="004B7C97" w:rsidP="004B7C97">
      <w:pPr>
        <w:widowControl w:val="0"/>
        <w:spacing w:after="0"/>
        <w:rPr>
          <w:rFonts w:ascii="Times New Roman" w:hAnsi="Times New Roman" w:cs="Times New Roman"/>
          <w:sz w:val="27"/>
          <w:szCs w:val="27"/>
        </w:rPr>
      </w:pPr>
    </w:p>
    <w:p w:rsidR="004B7C97" w:rsidRDefault="004B7C97" w:rsidP="004B7C9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7C97" w:rsidRDefault="004B7C97" w:rsidP="004B7C9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7C97" w:rsidRDefault="004B7C97" w:rsidP="004B7C9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10538">
        <w:rPr>
          <w:rFonts w:ascii="Times New Roman" w:hAnsi="Times New Roman" w:cs="Times New Roman"/>
          <w:bCs/>
          <w:sz w:val="27"/>
          <w:szCs w:val="27"/>
        </w:rPr>
        <w:t>Перечень должностей государственной гражданской службы Самарской области в Главном управлении организации торгов Самарской области, замещение которых связано с коррупционными рисками</w:t>
      </w:r>
    </w:p>
    <w:p w:rsidR="004B7C97" w:rsidRDefault="004B7C97" w:rsidP="004B7C9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2409"/>
        <w:gridCol w:w="2410"/>
        <w:gridCol w:w="1701"/>
      </w:tblGrid>
      <w:tr w:rsidR="004B7C97" w:rsidRPr="00C51407" w:rsidTr="000159ED">
        <w:trPr>
          <w:trHeight w:val="1524"/>
          <w:tblHeader/>
        </w:trPr>
        <w:tc>
          <w:tcPr>
            <w:tcW w:w="2709" w:type="dxa"/>
            <w:shd w:val="clear" w:color="auto" w:fill="auto"/>
            <w:vAlign w:val="center"/>
            <w:hideMark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 государственной гражданской службы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должностей государственной гражданской службы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должностей государственной гражданской служб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штатных единиц</w:t>
            </w:r>
          </w:p>
        </w:tc>
      </w:tr>
      <w:tr w:rsidR="004B7C97" w:rsidRPr="00C51407" w:rsidTr="000159ED">
        <w:trPr>
          <w:trHeight w:val="840"/>
        </w:trPr>
        <w:tc>
          <w:tcPr>
            <w:tcW w:w="9229" w:type="dxa"/>
            <w:gridSpan w:val="4"/>
            <w:shd w:val="clear" w:color="auto" w:fill="auto"/>
            <w:vAlign w:val="center"/>
            <w:hideMark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аналитической</w:t>
            </w:r>
            <w:proofErr w:type="gramEnd"/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</w:t>
            </w:r>
          </w:p>
        </w:tc>
      </w:tr>
      <w:tr w:rsidR="004B7C97" w:rsidRPr="00C51407" w:rsidTr="000159ED">
        <w:trPr>
          <w:trHeight w:val="1416"/>
        </w:trPr>
        <w:tc>
          <w:tcPr>
            <w:tcW w:w="2709" w:type="dxa"/>
            <w:shd w:val="clear" w:color="auto" w:fill="auto"/>
            <w:vAlign w:val="center"/>
            <w:hideMark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руководителя Главного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торгов Самарской области </w:t>
            </w: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уководитель информационно-аналитического управлен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B7C97" w:rsidRPr="00C51407" w:rsidRDefault="004B7C97" w:rsidP="0001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должность гражданской службы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7C97" w:rsidRPr="00C51407" w:rsidTr="000159ED">
        <w:trPr>
          <w:trHeight w:val="840"/>
        </w:trPr>
        <w:tc>
          <w:tcPr>
            <w:tcW w:w="9229" w:type="dxa"/>
            <w:gridSpan w:val="4"/>
            <w:shd w:val="clear" w:color="auto" w:fill="auto"/>
            <w:vAlign w:val="center"/>
            <w:hideMark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равового, кадрового и организационного обеспечения</w:t>
            </w:r>
          </w:p>
        </w:tc>
      </w:tr>
      <w:tr w:rsidR="004B7C97" w:rsidRPr="00C51407" w:rsidTr="000159ED">
        <w:trPr>
          <w:trHeight w:val="840"/>
        </w:trPr>
        <w:tc>
          <w:tcPr>
            <w:tcW w:w="2709" w:type="dxa"/>
            <w:shd w:val="clear" w:color="auto" w:fill="auto"/>
            <w:vAlign w:val="center"/>
            <w:hideMark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управлен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B7C97" w:rsidRPr="00C51407" w:rsidRDefault="004B7C97" w:rsidP="0001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должность гражданской службы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7C97" w:rsidRPr="00C51407" w:rsidTr="000159ED">
        <w:trPr>
          <w:trHeight w:val="840"/>
        </w:trPr>
        <w:tc>
          <w:tcPr>
            <w:tcW w:w="2709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консультан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должность гражданской служб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B7C97" w:rsidRPr="00C51407" w:rsidTr="000159ED">
        <w:trPr>
          <w:trHeight w:val="840"/>
        </w:trPr>
        <w:tc>
          <w:tcPr>
            <w:tcW w:w="2709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ая должность гражданской служб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7C97" w:rsidRPr="00C51407" w:rsidTr="000159ED">
        <w:trPr>
          <w:trHeight w:val="840"/>
        </w:trPr>
        <w:tc>
          <w:tcPr>
            <w:tcW w:w="2709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должность гражданской служб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7C97" w:rsidRPr="00C51407" w:rsidTr="000159ED">
        <w:trPr>
          <w:trHeight w:val="840"/>
        </w:trPr>
        <w:tc>
          <w:tcPr>
            <w:tcW w:w="9229" w:type="dxa"/>
            <w:gridSpan w:val="4"/>
            <w:shd w:val="clear" w:color="auto" w:fill="auto"/>
            <w:vAlign w:val="center"/>
            <w:hideMark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хгалтерия</w:t>
            </w:r>
          </w:p>
        </w:tc>
      </w:tr>
      <w:tr w:rsidR="004B7C97" w:rsidRPr="00C51407" w:rsidTr="000159ED">
        <w:trPr>
          <w:trHeight w:val="840"/>
        </w:trPr>
        <w:tc>
          <w:tcPr>
            <w:tcW w:w="2709" w:type="dxa"/>
            <w:shd w:val="clear" w:color="auto" w:fill="auto"/>
            <w:vAlign w:val="center"/>
            <w:hideMark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B7C97" w:rsidRPr="00C51407" w:rsidRDefault="004B7C97" w:rsidP="0001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должность гражданской службы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7C97" w:rsidRPr="00C51407" w:rsidTr="000159ED">
        <w:trPr>
          <w:trHeight w:val="840"/>
        </w:trPr>
        <w:tc>
          <w:tcPr>
            <w:tcW w:w="2709" w:type="dxa"/>
            <w:shd w:val="clear" w:color="auto" w:fill="auto"/>
            <w:vAlign w:val="center"/>
            <w:hideMark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консультант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B7C97" w:rsidRPr="00C51407" w:rsidRDefault="004B7C97" w:rsidP="0001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должность гражданской службы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7C97" w:rsidRPr="00C51407" w:rsidTr="000159ED">
        <w:trPr>
          <w:trHeight w:val="840"/>
        </w:trPr>
        <w:tc>
          <w:tcPr>
            <w:tcW w:w="9229" w:type="dxa"/>
            <w:gridSpan w:val="4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закупок товаров</w:t>
            </w:r>
          </w:p>
        </w:tc>
      </w:tr>
      <w:tr w:rsidR="004B7C97" w:rsidRPr="00C51407" w:rsidTr="000159ED">
        <w:trPr>
          <w:trHeight w:val="840"/>
        </w:trPr>
        <w:tc>
          <w:tcPr>
            <w:tcW w:w="2709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управл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должность гражданской служб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7C97" w:rsidRPr="00C51407" w:rsidTr="000159ED">
        <w:trPr>
          <w:trHeight w:val="840"/>
        </w:trPr>
        <w:tc>
          <w:tcPr>
            <w:tcW w:w="2709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консультан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должность гражданской служб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7C97" w:rsidRPr="00C51407" w:rsidTr="000159ED">
        <w:trPr>
          <w:trHeight w:val="840"/>
        </w:trPr>
        <w:tc>
          <w:tcPr>
            <w:tcW w:w="2709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ая должность гражданской служб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7C97" w:rsidRPr="00C51407" w:rsidTr="000159ED">
        <w:trPr>
          <w:trHeight w:val="840"/>
        </w:trPr>
        <w:tc>
          <w:tcPr>
            <w:tcW w:w="2709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должность гражданской служб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B7C97" w:rsidRPr="00C51407" w:rsidTr="000159ED">
        <w:trPr>
          <w:trHeight w:val="840"/>
        </w:trPr>
        <w:tc>
          <w:tcPr>
            <w:tcW w:w="2709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должность гражданской служб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B7C97" w:rsidRPr="00C51407" w:rsidTr="000159ED">
        <w:trPr>
          <w:trHeight w:val="840"/>
        </w:trPr>
        <w:tc>
          <w:tcPr>
            <w:tcW w:w="9229" w:type="dxa"/>
            <w:gridSpan w:val="4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закупок работ и услуг</w:t>
            </w:r>
          </w:p>
        </w:tc>
      </w:tr>
      <w:tr w:rsidR="004B7C97" w:rsidRPr="00C51407" w:rsidTr="000159ED">
        <w:trPr>
          <w:trHeight w:val="840"/>
        </w:trPr>
        <w:tc>
          <w:tcPr>
            <w:tcW w:w="2709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управл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должность гражданской служб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7C97" w:rsidRPr="00C51407" w:rsidTr="000159ED">
        <w:trPr>
          <w:trHeight w:val="840"/>
        </w:trPr>
        <w:tc>
          <w:tcPr>
            <w:tcW w:w="2709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консультан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должность гражданской служб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7C97" w:rsidRPr="00C51407" w:rsidTr="000159ED">
        <w:trPr>
          <w:trHeight w:val="840"/>
        </w:trPr>
        <w:tc>
          <w:tcPr>
            <w:tcW w:w="2709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ая должность гражданской служб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B7C97" w:rsidRPr="00C51407" w:rsidTr="000159ED">
        <w:trPr>
          <w:trHeight w:val="840"/>
        </w:trPr>
        <w:tc>
          <w:tcPr>
            <w:tcW w:w="2709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должность гражданской служб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B7C97" w:rsidRPr="00C51407" w:rsidTr="000159ED">
        <w:trPr>
          <w:trHeight w:val="840"/>
        </w:trPr>
        <w:tc>
          <w:tcPr>
            <w:tcW w:w="2709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должность гражданской служб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ие специалис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7C97" w:rsidRPr="00C51407" w:rsidTr="000159ED">
        <w:trPr>
          <w:trHeight w:val="840"/>
        </w:trPr>
        <w:tc>
          <w:tcPr>
            <w:tcW w:w="9229" w:type="dxa"/>
            <w:gridSpan w:val="4"/>
            <w:shd w:val="clear" w:color="auto" w:fill="auto"/>
            <w:vAlign w:val="center"/>
            <w:hideMark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закупок лекарственных средств и изделий медицинского назначения</w:t>
            </w:r>
          </w:p>
        </w:tc>
      </w:tr>
      <w:tr w:rsidR="004B7C97" w:rsidRPr="00C51407" w:rsidTr="000159ED">
        <w:trPr>
          <w:trHeight w:val="840"/>
        </w:trPr>
        <w:tc>
          <w:tcPr>
            <w:tcW w:w="2709" w:type="dxa"/>
            <w:shd w:val="clear" w:color="auto" w:fill="auto"/>
            <w:vAlign w:val="center"/>
            <w:hideMark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управлен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B7C97" w:rsidRPr="00C51407" w:rsidRDefault="004B7C97" w:rsidP="0001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должность гражданской службы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7C97" w:rsidRPr="00C51407" w:rsidTr="000159ED">
        <w:trPr>
          <w:trHeight w:val="840"/>
        </w:trPr>
        <w:tc>
          <w:tcPr>
            <w:tcW w:w="2709" w:type="dxa"/>
            <w:shd w:val="clear" w:color="auto" w:fill="auto"/>
            <w:vAlign w:val="center"/>
            <w:hideMark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консультант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B7C97" w:rsidRPr="00C51407" w:rsidRDefault="004B7C97" w:rsidP="0001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должность гражданской службы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7C97" w:rsidRPr="00C51407" w:rsidTr="000159ED">
        <w:trPr>
          <w:trHeight w:val="840"/>
        </w:trPr>
        <w:tc>
          <w:tcPr>
            <w:tcW w:w="2709" w:type="dxa"/>
            <w:shd w:val="clear" w:color="auto" w:fill="auto"/>
            <w:vAlign w:val="center"/>
            <w:hideMark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B7C97" w:rsidRPr="00C51407" w:rsidRDefault="004B7C97" w:rsidP="0001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должность гражданской службы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B7C97" w:rsidRPr="00C51407" w:rsidTr="000159ED">
        <w:trPr>
          <w:trHeight w:val="840"/>
        </w:trPr>
        <w:tc>
          <w:tcPr>
            <w:tcW w:w="2709" w:type="dxa"/>
            <w:shd w:val="clear" w:color="auto" w:fill="auto"/>
            <w:vAlign w:val="center"/>
            <w:hideMark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B7C97" w:rsidRPr="00C51407" w:rsidRDefault="004B7C97" w:rsidP="0001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должность гражданской службы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7C97" w:rsidRPr="00C51407" w:rsidRDefault="004B7C97" w:rsidP="0001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F1D0C" w:rsidRPr="00AC2081" w:rsidTr="00754C3D">
        <w:trPr>
          <w:trHeight w:val="840"/>
        </w:trPr>
        <w:tc>
          <w:tcPr>
            <w:tcW w:w="9229" w:type="dxa"/>
            <w:gridSpan w:val="4"/>
            <w:shd w:val="clear" w:color="auto" w:fill="auto"/>
            <w:vAlign w:val="center"/>
          </w:tcPr>
          <w:p w:rsidR="003F1D0C" w:rsidRPr="00AC2081" w:rsidRDefault="003F1D0C" w:rsidP="0075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закупок подрядных работ</w:t>
            </w:r>
          </w:p>
        </w:tc>
      </w:tr>
      <w:tr w:rsidR="003F1D0C" w:rsidRPr="00AC2081" w:rsidTr="00754C3D">
        <w:trPr>
          <w:trHeight w:val="840"/>
        </w:trPr>
        <w:tc>
          <w:tcPr>
            <w:tcW w:w="2709" w:type="dxa"/>
            <w:shd w:val="clear" w:color="auto" w:fill="auto"/>
            <w:vAlign w:val="center"/>
          </w:tcPr>
          <w:p w:rsidR="003F1D0C" w:rsidRPr="00AC2081" w:rsidRDefault="003F1D0C" w:rsidP="0075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правл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F1D0C" w:rsidRPr="00AC2081" w:rsidRDefault="003F1D0C" w:rsidP="00754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должность гражданской служб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D0C" w:rsidRPr="00AC2081" w:rsidRDefault="003F1D0C" w:rsidP="0075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D0C" w:rsidRPr="00AC2081" w:rsidRDefault="003F1D0C" w:rsidP="0075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1D0C" w:rsidRPr="00AC2081" w:rsidTr="00754C3D">
        <w:trPr>
          <w:trHeight w:val="840"/>
        </w:trPr>
        <w:tc>
          <w:tcPr>
            <w:tcW w:w="2709" w:type="dxa"/>
            <w:shd w:val="clear" w:color="auto" w:fill="auto"/>
            <w:vAlign w:val="center"/>
          </w:tcPr>
          <w:p w:rsidR="003F1D0C" w:rsidRPr="00AC2081" w:rsidRDefault="003F1D0C" w:rsidP="0075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консультан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F1D0C" w:rsidRPr="00AC2081" w:rsidRDefault="003F1D0C" w:rsidP="00754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должность гражданской служб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D0C" w:rsidRPr="00AC2081" w:rsidRDefault="003F1D0C" w:rsidP="0075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D0C" w:rsidRPr="00AC2081" w:rsidRDefault="003F1D0C" w:rsidP="0075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1D0C" w:rsidRPr="00AC2081" w:rsidTr="00754C3D">
        <w:trPr>
          <w:trHeight w:val="840"/>
        </w:trPr>
        <w:tc>
          <w:tcPr>
            <w:tcW w:w="2709" w:type="dxa"/>
            <w:shd w:val="clear" w:color="auto" w:fill="auto"/>
            <w:vAlign w:val="center"/>
          </w:tcPr>
          <w:p w:rsidR="003F1D0C" w:rsidRPr="00AC2081" w:rsidRDefault="003F1D0C" w:rsidP="0075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F1D0C" w:rsidRPr="00AC2081" w:rsidRDefault="003F1D0C" w:rsidP="00754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 должность гражданской служб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D0C" w:rsidRPr="00AC2081" w:rsidRDefault="003F1D0C" w:rsidP="0075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D0C" w:rsidRPr="00AC2081" w:rsidRDefault="003F1D0C" w:rsidP="0075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F1D0C" w:rsidRPr="00AC2081" w:rsidTr="00754C3D">
        <w:trPr>
          <w:trHeight w:val="840"/>
        </w:trPr>
        <w:tc>
          <w:tcPr>
            <w:tcW w:w="2709" w:type="dxa"/>
            <w:shd w:val="clear" w:color="auto" w:fill="auto"/>
            <w:vAlign w:val="center"/>
          </w:tcPr>
          <w:p w:rsidR="003F1D0C" w:rsidRPr="00AC2081" w:rsidRDefault="003F1D0C" w:rsidP="0075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F1D0C" w:rsidRPr="00AC2081" w:rsidRDefault="003F1D0C" w:rsidP="00754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должность гражданской служб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D0C" w:rsidRPr="00AC2081" w:rsidRDefault="003F1D0C" w:rsidP="0075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D0C" w:rsidRPr="00AC2081" w:rsidRDefault="003F1D0C" w:rsidP="0075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4B7C97" w:rsidRDefault="004B7C97" w:rsidP="004B7C9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7C97" w:rsidRPr="00010538" w:rsidRDefault="004B7C97" w:rsidP="00220986">
      <w:pPr>
        <w:widowControl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4B7C97" w:rsidRPr="00010538" w:rsidSect="00D319D7">
      <w:headerReference w:type="default" r:id="rId11"/>
      <w:pgSz w:w="11905" w:h="16838" w:code="9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D67" w:rsidRDefault="00E02D67" w:rsidP="003E3C04">
      <w:pPr>
        <w:spacing w:after="0" w:line="240" w:lineRule="auto"/>
      </w:pPr>
      <w:r>
        <w:separator/>
      </w:r>
    </w:p>
  </w:endnote>
  <w:endnote w:type="continuationSeparator" w:id="0">
    <w:p w:rsidR="00E02D67" w:rsidRDefault="00E02D67" w:rsidP="003E3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D67" w:rsidRDefault="00E02D67" w:rsidP="003E3C04">
      <w:pPr>
        <w:spacing w:after="0" w:line="240" w:lineRule="auto"/>
      </w:pPr>
      <w:r>
        <w:separator/>
      </w:r>
    </w:p>
  </w:footnote>
  <w:footnote w:type="continuationSeparator" w:id="0">
    <w:p w:rsidR="00E02D67" w:rsidRDefault="00E02D67" w:rsidP="003E3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438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E3C04" w:rsidRPr="007670A9" w:rsidRDefault="003E3C04">
        <w:pPr>
          <w:pStyle w:val="a4"/>
          <w:jc w:val="center"/>
          <w:rPr>
            <w:rFonts w:ascii="Times New Roman" w:hAnsi="Times New Roman" w:cs="Times New Roman"/>
          </w:rPr>
        </w:pPr>
        <w:r w:rsidRPr="007670A9">
          <w:rPr>
            <w:rFonts w:ascii="Times New Roman" w:hAnsi="Times New Roman" w:cs="Times New Roman"/>
          </w:rPr>
          <w:fldChar w:fldCharType="begin"/>
        </w:r>
        <w:r w:rsidRPr="007670A9">
          <w:rPr>
            <w:rFonts w:ascii="Times New Roman" w:hAnsi="Times New Roman" w:cs="Times New Roman"/>
          </w:rPr>
          <w:instrText>PAGE   \* MERGEFORMAT</w:instrText>
        </w:r>
        <w:r w:rsidRPr="007670A9">
          <w:rPr>
            <w:rFonts w:ascii="Times New Roman" w:hAnsi="Times New Roman" w:cs="Times New Roman"/>
          </w:rPr>
          <w:fldChar w:fldCharType="separate"/>
        </w:r>
        <w:r w:rsidR="003F1D0C">
          <w:rPr>
            <w:rFonts w:ascii="Times New Roman" w:hAnsi="Times New Roman" w:cs="Times New Roman"/>
            <w:noProof/>
          </w:rPr>
          <w:t>3</w:t>
        </w:r>
        <w:r w:rsidRPr="007670A9">
          <w:rPr>
            <w:rFonts w:ascii="Times New Roman" w:hAnsi="Times New Roman" w:cs="Times New Roman"/>
          </w:rPr>
          <w:fldChar w:fldCharType="end"/>
        </w:r>
      </w:p>
    </w:sdtContent>
  </w:sdt>
  <w:p w:rsidR="003E3C04" w:rsidRDefault="003E3C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F3A"/>
    <w:rsid w:val="0000076C"/>
    <w:rsid w:val="00001638"/>
    <w:rsid w:val="00010538"/>
    <w:rsid w:val="00010D93"/>
    <w:rsid w:val="000172BB"/>
    <w:rsid w:val="00020610"/>
    <w:rsid w:val="00025E7C"/>
    <w:rsid w:val="0002629D"/>
    <w:rsid w:val="00026CE5"/>
    <w:rsid w:val="00030816"/>
    <w:rsid w:val="00031DE7"/>
    <w:rsid w:val="0003304C"/>
    <w:rsid w:val="00036840"/>
    <w:rsid w:val="00036D33"/>
    <w:rsid w:val="00040722"/>
    <w:rsid w:val="00040730"/>
    <w:rsid w:val="00042A6C"/>
    <w:rsid w:val="000437A0"/>
    <w:rsid w:val="00044043"/>
    <w:rsid w:val="00045124"/>
    <w:rsid w:val="000478CB"/>
    <w:rsid w:val="00050371"/>
    <w:rsid w:val="00050948"/>
    <w:rsid w:val="00064B30"/>
    <w:rsid w:val="00067A84"/>
    <w:rsid w:val="00073F5A"/>
    <w:rsid w:val="00082BAE"/>
    <w:rsid w:val="000A0B96"/>
    <w:rsid w:val="000A5B66"/>
    <w:rsid w:val="000B0936"/>
    <w:rsid w:val="000B1537"/>
    <w:rsid w:val="000B2A90"/>
    <w:rsid w:val="000B77CB"/>
    <w:rsid w:val="000C5781"/>
    <w:rsid w:val="000D6669"/>
    <w:rsid w:val="000E48B1"/>
    <w:rsid w:val="000E5F54"/>
    <w:rsid w:val="000E7C88"/>
    <w:rsid w:val="000E7D9C"/>
    <w:rsid w:val="000F5C5D"/>
    <w:rsid w:val="00102B37"/>
    <w:rsid w:val="001036AF"/>
    <w:rsid w:val="0010519E"/>
    <w:rsid w:val="0010558F"/>
    <w:rsid w:val="00107CCD"/>
    <w:rsid w:val="0011573B"/>
    <w:rsid w:val="001204F3"/>
    <w:rsid w:val="00120EA6"/>
    <w:rsid w:val="0012311D"/>
    <w:rsid w:val="0012571A"/>
    <w:rsid w:val="00125A74"/>
    <w:rsid w:val="00130B4B"/>
    <w:rsid w:val="00134E8A"/>
    <w:rsid w:val="00137AF4"/>
    <w:rsid w:val="001417A3"/>
    <w:rsid w:val="0014291A"/>
    <w:rsid w:val="00143BB8"/>
    <w:rsid w:val="00147A0F"/>
    <w:rsid w:val="00147A97"/>
    <w:rsid w:val="00147D55"/>
    <w:rsid w:val="001500E8"/>
    <w:rsid w:val="00151072"/>
    <w:rsid w:val="001528B9"/>
    <w:rsid w:val="00153E53"/>
    <w:rsid w:val="00156653"/>
    <w:rsid w:val="00164A26"/>
    <w:rsid w:val="00165D21"/>
    <w:rsid w:val="00173714"/>
    <w:rsid w:val="00174766"/>
    <w:rsid w:val="00176A09"/>
    <w:rsid w:val="001825D2"/>
    <w:rsid w:val="001844B2"/>
    <w:rsid w:val="00186884"/>
    <w:rsid w:val="001874B5"/>
    <w:rsid w:val="001923D6"/>
    <w:rsid w:val="00194669"/>
    <w:rsid w:val="001A340A"/>
    <w:rsid w:val="001B4DD8"/>
    <w:rsid w:val="001B61C5"/>
    <w:rsid w:val="001C5767"/>
    <w:rsid w:val="001D35F1"/>
    <w:rsid w:val="001D3AE2"/>
    <w:rsid w:val="001E2296"/>
    <w:rsid w:val="001E3EA5"/>
    <w:rsid w:val="001E72DD"/>
    <w:rsid w:val="001F21B6"/>
    <w:rsid w:val="001F7A0D"/>
    <w:rsid w:val="00200703"/>
    <w:rsid w:val="00200A8E"/>
    <w:rsid w:val="00203FBB"/>
    <w:rsid w:val="0020427D"/>
    <w:rsid w:val="00204DEF"/>
    <w:rsid w:val="00204F51"/>
    <w:rsid w:val="00205A18"/>
    <w:rsid w:val="002158F7"/>
    <w:rsid w:val="0022026B"/>
    <w:rsid w:val="00220986"/>
    <w:rsid w:val="002223F2"/>
    <w:rsid w:val="00227C1E"/>
    <w:rsid w:val="002311A2"/>
    <w:rsid w:val="00235D45"/>
    <w:rsid w:val="00245C9F"/>
    <w:rsid w:val="00250B3A"/>
    <w:rsid w:val="00265799"/>
    <w:rsid w:val="0027177E"/>
    <w:rsid w:val="00271E70"/>
    <w:rsid w:val="00284E43"/>
    <w:rsid w:val="00284F15"/>
    <w:rsid w:val="002914DD"/>
    <w:rsid w:val="00293952"/>
    <w:rsid w:val="002A285F"/>
    <w:rsid w:val="002A3734"/>
    <w:rsid w:val="002A386C"/>
    <w:rsid w:val="002A4487"/>
    <w:rsid w:val="002B1B45"/>
    <w:rsid w:val="002B372D"/>
    <w:rsid w:val="002C19D2"/>
    <w:rsid w:val="002C614E"/>
    <w:rsid w:val="002C79A0"/>
    <w:rsid w:val="002C7F14"/>
    <w:rsid w:val="002D2A00"/>
    <w:rsid w:val="002D7352"/>
    <w:rsid w:val="002E79A2"/>
    <w:rsid w:val="002F1AC4"/>
    <w:rsid w:val="002F2595"/>
    <w:rsid w:val="002F28D1"/>
    <w:rsid w:val="002F672C"/>
    <w:rsid w:val="002F6C22"/>
    <w:rsid w:val="00302E96"/>
    <w:rsid w:val="00305251"/>
    <w:rsid w:val="00306BD4"/>
    <w:rsid w:val="003112FF"/>
    <w:rsid w:val="00313517"/>
    <w:rsid w:val="00321D01"/>
    <w:rsid w:val="00322FD1"/>
    <w:rsid w:val="00326829"/>
    <w:rsid w:val="0032706D"/>
    <w:rsid w:val="00333893"/>
    <w:rsid w:val="00333D4D"/>
    <w:rsid w:val="00334265"/>
    <w:rsid w:val="003345F4"/>
    <w:rsid w:val="00337F39"/>
    <w:rsid w:val="003403B3"/>
    <w:rsid w:val="00344E08"/>
    <w:rsid w:val="00345482"/>
    <w:rsid w:val="003577CB"/>
    <w:rsid w:val="003608F1"/>
    <w:rsid w:val="003714AF"/>
    <w:rsid w:val="0038210B"/>
    <w:rsid w:val="003870BB"/>
    <w:rsid w:val="003876F2"/>
    <w:rsid w:val="00390337"/>
    <w:rsid w:val="00390D2C"/>
    <w:rsid w:val="003923D2"/>
    <w:rsid w:val="0039497E"/>
    <w:rsid w:val="003A4376"/>
    <w:rsid w:val="003B14C5"/>
    <w:rsid w:val="003B411D"/>
    <w:rsid w:val="003B4C6A"/>
    <w:rsid w:val="003B7F3A"/>
    <w:rsid w:val="003B7FBE"/>
    <w:rsid w:val="003C2FB3"/>
    <w:rsid w:val="003C7C06"/>
    <w:rsid w:val="003D0923"/>
    <w:rsid w:val="003D33BD"/>
    <w:rsid w:val="003D519B"/>
    <w:rsid w:val="003D5A72"/>
    <w:rsid w:val="003D5E76"/>
    <w:rsid w:val="003D6CD4"/>
    <w:rsid w:val="003D7341"/>
    <w:rsid w:val="003E1495"/>
    <w:rsid w:val="003E154D"/>
    <w:rsid w:val="003E3934"/>
    <w:rsid w:val="003E3B40"/>
    <w:rsid w:val="003E3C04"/>
    <w:rsid w:val="003E74EF"/>
    <w:rsid w:val="003E792B"/>
    <w:rsid w:val="003F1D0C"/>
    <w:rsid w:val="003F24B0"/>
    <w:rsid w:val="00405FF5"/>
    <w:rsid w:val="0041576E"/>
    <w:rsid w:val="00415FB5"/>
    <w:rsid w:val="00422F1B"/>
    <w:rsid w:val="00426383"/>
    <w:rsid w:val="00440A05"/>
    <w:rsid w:val="00442D44"/>
    <w:rsid w:val="00447CA8"/>
    <w:rsid w:val="0045289F"/>
    <w:rsid w:val="00453A8F"/>
    <w:rsid w:val="00456735"/>
    <w:rsid w:val="00457809"/>
    <w:rsid w:val="00462B54"/>
    <w:rsid w:val="0046452B"/>
    <w:rsid w:val="00466BC2"/>
    <w:rsid w:val="00470BFE"/>
    <w:rsid w:val="00474607"/>
    <w:rsid w:val="0049090A"/>
    <w:rsid w:val="0049205D"/>
    <w:rsid w:val="00493BC6"/>
    <w:rsid w:val="004A13A9"/>
    <w:rsid w:val="004A5C4E"/>
    <w:rsid w:val="004A74AF"/>
    <w:rsid w:val="004B07CD"/>
    <w:rsid w:val="004B2CD8"/>
    <w:rsid w:val="004B2CD9"/>
    <w:rsid w:val="004B79FB"/>
    <w:rsid w:val="004B7C97"/>
    <w:rsid w:val="004C316C"/>
    <w:rsid w:val="004C79FD"/>
    <w:rsid w:val="004D2E62"/>
    <w:rsid w:val="004D34BC"/>
    <w:rsid w:val="004D5F98"/>
    <w:rsid w:val="004E1914"/>
    <w:rsid w:val="004E1D71"/>
    <w:rsid w:val="004E4DD7"/>
    <w:rsid w:val="004F0A7B"/>
    <w:rsid w:val="004F2BEA"/>
    <w:rsid w:val="004F678F"/>
    <w:rsid w:val="004F6D9A"/>
    <w:rsid w:val="00500B9C"/>
    <w:rsid w:val="005069FB"/>
    <w:rsid w:val="00510BC8"/>
    <w:rsid w:val="00516EFF"/>
    <w:rsid w:val="00525685"/>
    <w:rsid w:val="00530354"/>
    <w:rsid w:val="00530D84"/>
    <w:rsid w:val="00536845"/>
    <w:rsid w:val="00541635"/>
    <w:rsid w:val="00542353"/>
    <w:rsid w:val="00544D75"/>
    <w:rsid w:val="00547C95"/>
    <w:rsid w:val="0055414F"/>
    <w:rsid w:val="00554F3A"/>
    <w:rsid w:val="005575E0"/>
    <w:rsid w:val="00557E39"/>
    <w:rsid w:val="0056193D"/>
    <w:rsid w:val="00565193"/>
    <w:rsid w:val="00565AD7"/>
    <w:rsid w:val="00570566"/>
    <w:rsid w:val="005710F7"/>
    <w:rsid w:val="00584E5D"/>
    <w:rsid w:val="00586E71"/>
    <w:rsid w:val="005906D3"/>
    <w:rsid w:val="00591887"/>
    <w:rsid w:val="005929B0"/>
    <w:rsid w:val="005931C2"/>
    <w:rsid w:val="00595519"/>
    <w:rsid w:val="005A170D"/>
    <w:rsid w:val="005A29A3"/>
    <w:rsid w:val="005A2C9E"/>
    <w:rsid w:val="005A3101"/>
    <w:rsid w:val="005B1E31"/>
    <w:rsid w:val="005B2BBE"/>
    <w:rsid w:val="005B36F1"/>
    <w:rsid w:val="005C0E5C"/>
    <w:rsid w:val="005D547D"/>
    <w:rsid w:val="005D5DA2"/>
    <w:rsid w:val="005D6262"/>
    <w:rsid w:val="005E1637"/>
    <w:rsid w:val="005E1995"/>
    <w:rsid w:val="005F2131"/>
    <w:rsid w:val="005F717D"/>
    <w:rsid w:val="006023C6"/>
    <w:rsid w:val="00607E68"/>
    <w:rsid w:val="006130D1"/>
    <w:rsid w:val="006166BB"/>
    <w:rsid w:val="00620CC6"/>
    <w:rsid w:val="006351DC"/>
    <w:rsid w:val="0063548C"/>
    <w:rsid w:val="00636C05"/>
    <w:rsid w:val="00640C64"/>
    <w:rsid w:val="00642A29"/>
    <w:rsid w:val="00644307"/>
    <w:rsid w:val="006530DF"/>
    <w:rsid w:val="00656B37"/>
    <w:rsid w:val="00657D33"/>
    <w:rsid w:val="00663C09"/>
    <w:rsid w:val="00664A6D"/>
    <w:rsid w:val="00665FD9"/>
    <w:rsid w:val="0066717C"/>
    <w:rsid w:val="00671CE3"/>
    <w:rsid w:val="00675E9B"/>
    <w:rsid w:val="00676FDF"/>
    <w:rsid w:val="00680249"/>
    <w:rsid w:val="00682F73"/>
    <w:rsid w:val="00684C4A"/>
    <w:rsid w:val="0068531F"/>
    <w:rsid w:val="0069145F"/>
    <w:rsid w:val="00694DCE"/>
    <w:rsid w:val="006951AE"/>
    <w:rsid w:val="00697DB7"/>
    <w:rsid w:val="006A5CD2"/>
    <w:rsid w:val="006A72AD"/>
    <w:rsid w:val="006B2C71"/>
    <w:rsid w:val="006C110F"/>
    <w:rsid w:val="006C4CC3"/>
    <w:rsid w:val="006C5965"/>
    <w:rsid w:val="006D13ED"/>
    <w:rsid w:val="006D168D"/>
    <w:rsid w:val="006D2408"/>
    <w:rsid w:val="006D7696"/>
    <w:rsid w:val="006D77F8"/>
    <w:rsid w:val="006D79A0"/>
    <w:rsid w:val="006E6254"/>
    <w:rsid w:val="006F5598"/>
    <w:rsid w:val="007015BF"/>
    <w:rsid w:val="00711D20"/>
    <w:rsid w:val="007120A8"/>
    <w:rsid w:val="00716760"/>
    <w:rsid w:val="00725E8A"/>
    <w:rsid w:val="00726733"/>
    <w:rsid w:val="00741CA0"/>
    <w:rsid w:val="0074575D"/>
    <w:rsid w:val="00753E2C"/>
    <w:rsid w:val="00755866"/>
    <w:rsid w:val="00761CD3"/>
    <w:rsid w:val="007658F2"/>
    <w:rsid w:val="007670A9"/>
    <w:rsid w:val="00770BD9"/>
    <w:rsid w:val="00774312"/>
    <w:rsid w:val="007805A7"/>
    <w:rsid w:val="00781937"/>
    <w:rsid w:val="00787AF2"/>
    <w:rsid w:val="0079020D"/>
    <w:rsid w:val="007A160C"/>
    <w:rsid w:val="007A78B8"/>
    <w:rsid w:val="007B70C3"/>
    <w:rsid w:val="007C7C2A"/>
    <w:rsid w:val="007D045B"/>
    <w:rsid w:val="007D5399"/>
    <w:rsid w:val="007E5B10"/>
    <w:rsid w:val="007F6259"/>
    <w:rsid w:val="0080630F"/>
    <w:rsid w:val="00807CF8"/>
    <w:rsid w:val="00813A82"/>
    <w:rsid w:val="00816ECF"/>
    <w:rsid w:val="0081799B"/>
    <w:rsid w:val="00820B96"/>
    <w:rsid w:val="00821304"/>
    <w:rsid w:val="00821945"/>
    <w:rsid w:val="008255D2"/>
    <w:rsid w:val="0083280D"/>
    <w:rsid w:val="00834F1E"/>
    <w:rsid w:val="008405CA"/>
    <w:rsid w:val="0084464A"/>
    <w:rsid w:val="00850C5D"/>
    <w:rsid w:val="008515EF"/>
    <w:rsid w:val="008547B1"/>
    <w:rsid w:val="00864034"/>
    <w:rsid w:val="00871E27"/>
    <w:rsid w:val="008802D5"/>
    <w:rsid w:val="008812E1"/>
    <w:rsid w:val="0088198D"/>
    <w:rsid w:val="00891900"/>
    <w:rsid w:val="00894D74"/>
    <w:rsid w:val="0089763C"/>
    <w:rsid w:val="008A0D96"/>
    <w:rsid w:val="008A152E"/>
    <w:rsid w:val="008A5643"/>
    <w:rsid w:val="008B022A"/>
    <w:rsid w:val="008B26F9"/>
    <w:rsid w:val="008B3399"/>
    <w:rsid w:val="008B4096"/>
    <w:rsid w:val="008C0397"/>
    <w:rsid w:val="008C3542"/>
    <w:rsid w:val="008D41E8"/>
    <w:rsid w:val="008E02A3"/>
    <w:rsid w:val="008E673F"/>
    <w:rsid w:val="008F0EDE"/>
    <w:rsid w:val="008F2102"/>
    <w:rsid w:val="008F24CD"/>
    <w:rsid w:val="008F26B2"/>
    <w:rsid w:val="008F72B5"/>
    <w:rsid w:val="00900B9F"/>
    <w:rsid w:val="00901BF1"/>
    <w:rsid w:val="00904C91"/>
    <w:rsid w:val="00904C95"/>
    <w:rsid w:val="0090677A"/>
    <w:rsid w:val="00907411"/>
    <w:rsid w:val="009077B9"/>
    <w:rsid w:val="00907A91"/>
    <w:rsid w:val="0091050B"/>
    <w:rsid w:val="00911DE4"/>
    <w:rsid w:val="00914786"/>
    <w:rsid w:val="0092001A"/>
    <w:rsid w:val="00924FAE"/>
    <w:rsid w:val="00927345"/>
    <w:rsid w:val="0093051D"/>
    <w:rsid w:val="00931982"/>
    <w:rsid w:val="00934332"/>
    <w:rsid w:val="0093513A"/>
    <w:rsid w:val="00935608"/>
    <w:rsid w:val="00936514"/>
    <w:rsid w:val="00937AB8"/>
    <w:rsid w:val="00946811"/>
    <w:rsid w:val="00950BA3"/>
    <w:rsid w:val="00952590"/>
    <w:rsid w:val="009532EE"/>
    <w:rsid w:val="0095633C"/>
    <w:rsid w:val="0096175F"/>
    <w:rsid w:val="00961FE1"/>
    <w:rsid w:val="00984491"/>
    <w:rsid w:val="009848C6"/>
    <w:rsid w:val="00985AE6"/>
    <w:rsid w:val="0098702F"/>
    <w:rsid w:val="00990F09"/>
    <w:rsid w:val="00993E55"/>
    <w:rsid w:val="00996929"/>
    <w:rsid w:val="009A0C30"/>
    <w:rsid w:val="009A2A85"/>
    <w:rsid w:val="009A3741"/>
    <w:rsid w:val="009A620B"/>
    <w:rsid w:val="009B320D"/>
    <w:rsid w:val="009B79F5"/>
    <w:rsid w:val="009C28F0"/>
    <w:rsid w:val="009C3F5A"/>
    <w:rsid w:val="009C5E2D"/>
    <w:rsid w:val="009C6A59"/>
    <w:rsid w:val="009D1600"/>
    <w:rsid w:val="009D5873"/>
    <w:rsid w:val="009D6E15"/>
    <w:rsid w:val="009E171B"/>
    <w:rsid w:val="009E2D7F"/>
    <w:rsid w:val="009F07FF"/>
    <w:rsid w:val="009F152F"/>
    <w:rsid w:val="009F54D9"/>
    <w:rsid w:val="00A00775"/>
    <w:rsid w:val="00A02452"/>
    <w:rsid w:val="00A06171"/>
    <w:rsid w:val="00A06E01"/>
    <w:rsid w:val="00A07490"/>
    <w:rsid w:val="00A12504"/>
    <w:rsid w:val="00A16B3F"/>
    <w:rsid w:val="00A2353D"/>
    <w:rsid w:val="00A26260"/>
    <w:rsid w:val="00A3042B"/>
    <w:rsid w:val="00A40227"/>
    <w:rsid w:val="00A410E2"/>
    <w:rsid w:val="00A41701"/>
    <w:rsid w:val="00A516D5"/>
    <w:rsid w:val="00A5566D"/>
    <w:rsid w:val="00A633CE"/>
    <w:rsid w:val="00A67ED4"/>
    <w:rsid w:val="00A7021C"/>
    <w:rsid w:val="00A74B59"/>
    <w:rsid w:val="00A80C7A"/>
    <w:rsid w:val="00A8674E"/>
    <w:rsid w:val="00A87B78"/>
    <w:rsid w:val="00A87DD9"/>
    <w:rsid w:val="00A91EF3"/>
    <w:rsid w:val="00AA1425"/>
    <w:rsid w:val="00AA46A4"/>
    <w:rsid w:val="00AB4589"/>
    <w:rsid w:val="00AC3F49"/>
    <w:rsid w:val="00AC6875"/>
    <w:rsid w:val="00AC6E3E"/>
    <w:rsid w:val="00AD3708"/>
    <w:rsid w:val="00AD5685"/>
    <w:rsid w:val="00AD5D73"/>
    <w:rsid w:val="00AD7145"/>
    <w:rsid w:val="00AE61CE"/>
    <w:rsid w:val="00AE641D"/>
    <w:rsid w:val="00AF0348"/>
    <w:rsid w:val="00AF1626"/>
    <w:rsid w:val="00AF60C2"/>
    <w:rsid w:val="00AF7D85"/>
    <w:rsid w:val="00B00299"/>
    <w:rsid w:val="00B05B39"/>
    <w:rsid w:val="00B05F86"/>
    <w:rsid w:val="00B13142"/>
    <w:rsid w:val="00B132B3"/>
    <w:rsid w:val="00B1598C"/>
    <w:rsid w:val="00B15ECD"/>
    <w:rsid w:val="00B16811"/>
    <w:rsid w:val="00B16C98"/>
    <w:rsid w:val="00B237E9"/>
    <w:rsid w:val="00B23829"/>
    <w:rsid w:val="00B24CCF"/>
    <w:rsid w:val="00B3350C"/>
    <w:rsid w:val="00B34385"/>
    <w:rsid w:val="00B34CD8"/>
    <w:rsid w:val="00B3536B"/>
    <w:rsid w:val="00B36931"/>
    <w:rsid w:val="00B37437"/>
    <w:rsid w:val="00B425A8"/>
    <w:rsid w:val="00B44BC7"/>
    <w:rsid w:val="00B46649"/>
    <w:rsid w:val="00B52D54"/>
    <w:rsid w:val="00B54E37"/>
    <w:rsid w:val="00B56149"/>
    <w:rsid w:val="00B564B4"/>
    <w:rsid w:val="00B61247"/>
    <w:rsid w:val="00B64575"/>
    <w:rsid w:val="00B66604"/>
    <w:rsid w:val="00B67709"/>
    <w:rsid w:val="00B75002"/>
    <w:rsid w:val="00B813FB"/>
    <w:rsid w:val="00B8584E"/>
    <w:rsid w:val="00B96F54"/>
    <w:rsid w:val="00BA5242"/>
    <w:rsid w:val="00BA70CB"/>
    <w:rsid w:val="00BB7663"/>
    <w:rsid w:val="00BC312E"/>
    <w:rsid w:val="00BD4BB8"/>
    <w:rsid w:val="00BD5160"/>
    <w:rsid w:val="00BE5870"/>
    <w:rsid w:val="00BE7E4E"/>
    <w:rsid w:val="00BF4B15"/>
    <w:rsid w:val="00BF6992"/>
    <w:rsid w:val="00C01DD6"/>
    <w:rsid w:val="00C044C1"/>
    <w:rsid w:val="00C13C4E"/>
    <w:rsid w:val="00C22282"/>
    <w:rsid w:val="00C25A21"/>
    <w:rsid w:val="00C306BB"/>
    <w:rsid w:val="00C36F70"/>
    <w:rsid w:val="00C4288A"/>
    <w:rsid w:val="00C432AD"/>
    <w:rsid w:val="00C448F6"/>
    <w:rsid w:val="00C51407"/>
    <w:rsid w:val="00C5270E"/>
    <w:rsid w:val="00C55E9A"/>
    <w:rsid w:val="00C656BB"/>
    <w:rsid w:val="00C67D47"/>
    <w:rsid w:val="00C700AA"/>
    <w:rsid w:val="00C72095"/>
    <w:rsid w:val="00C73C24"/>
    <w:rsid w:val="00C81C10"/>
    <w:rsid w:val="00C8666D"/>
    <w:rsid w:val="00C8752C"/>
    <w:rsid w:val="00C97BF3"/>
    <w:rsid w:val="00CA1E8F"/>
    <w:rsid w:val="00CA23FF"/>
    <w:rsid w:val="00CA5107"/>
    <w:rsid w:val="00CB07BB"/>
    <w:rsid w:val="00CB4068"/>
    <w:rsid w:val="00CB4CB6"/>
    <w:rsid w:val="00CC128F"/>
    <w:rsid w:val="00CC1903"/>
    <w:rsid w:val="00CC2EFD"/>
    <w:rsid w:val="00CC4A08"/>
    <w:rsid w:val="00CC758F"/>
    <w:rsid w:val="00CD272B"/>
    <w:rsid w:val="00CD7655"/>
    <w:rsid w:val="00CE1598"/>
    <w:rsid w:val="00CE4F1A"/>
    <w:rsid w:val="00CF2CBD"/>
    <w:rsid w:val="00CF3131"/>
    <w:rsid w:val="00CF6CFE"/>
    <w:rsid w:val="00D02317"/>
    <w:rsid w:val="00D03614"/>
    <w:rsid w:val="00D06975"/>
    <w:rsid w:val="00D06F83"/>
    <w:rsid w:val="00D13D83"/>
    <w:rsid w:val="00D2344E"/>
    <w:rsid w:val="00D25FF2"/>
    <w:rsid w:val="00D26DEB"/>
    <w:rsid w:val="00D26E32"/>
    <w:rsid w:val="00D30E2F"/>
    <w:rsid w:val="00D319D7"/>
    <w:rsid w:val="00D32800"/>
    <w:rsid w:val="00D329B7"/>
    <w:rsid w:val="00D33789"/>
    <w:rsid w:val="00D34D20"/>
    <w:rsid w:val="00D41B1E"/>
    <w:rsid w:val="00D426F8"/>
    <w:rsid w:val="00D518F9"/>
    <w:rsid w:val="00D54291"/>
    <w:rsid w:val="00D55AE8"/>
    <w:rsid w:val="00D64F79"/>
    <w:rsid w:val="00D675CD"/>
    <w:rsid w:val="00D71B8E"/>
    <w:rsid w:val="00D802FE"/>
    <w:rsid w:val="00D85C07"/>
    <w:rsid w:val="00D86D70"/>
    <w:rsid w:val="00D93D9C"/>
    <w:rsid w:val="00DA0B56"/>
    <w:rsid w:val="00DA2966"/>
    <w:rsid w:val="00DA44D0"/>
    <w:rsid w:val="00DB0C4D"/>
    <w:rsid w:val="00DB33E0"/>
    <w:rsid w:val="00DB5F01"/>
    <w:rsid w:val="00DB6780"/>
    <w:rsid w:val="00DC0AD0"/>
    <w:rsid w:val="00DC19D7"/>
    <w:rsid w:val="00DC2D0D"/>
    <w:rsid w:val="00DC6FA3"/>
    <w:rsid w:val="00DC72B0"/>
    <w:rsid w:val="00DD1428"/>
    <w:rsid w:val="00DD6CD0"/>
    <w:rsid w:val="00DE0479"/>
    <w:rsid w:val="00DE08FB"/>
    <w:rsid w:val="00DE345D"/>
    <w:rsid w:val="00DE604B"/>
    <w:rsid w:val="00DF32CF"/>
    <w:rsid w:val="00DF36E3"/>
    <w:rsid w:val="00DF590F"/>
    <w:rsid w:val="00DF6B0D"/>
    <w:rsid w:val="00DF7A09"/>
    <w:rsid w:val="00E01B67"/>
    <w:rsid w:val="00E01C29"/>
    <w:rsid w:val="00E02D67"/>
    <w:rsid w:val="00E02E1D"/>
    <w:rsid w:val="00E225A4"/>
    <w:rsid w:val="00E226AC"/>
    <w:rsid w:val="00E229ED"/>
    <w:rsid w:val="00E23412"/>
    <w:rsid w:val="00E23C38"/>
    <w:rsid w:val="00E50B57"/>
    <w:rsid w:val="00E61F46"/>
    <w:rsid w:val="00E6312C"/>
    <w:rsid w:val="00E676FD"/>
    <w:rsid w:val="00E700B7"/>
    <w:rsid w:val="00E723A0"/>
    <w:rsid w:val="00E73C03"/>
    <w:rsid w:val="00E74ECC"/>
    <w:rsid w:val="00E8616E"/>
    <w:rsid w:val="00E86F46"/>
    <w:rsid w:val="00E90EF4"/>
    <w:rsid w:val="00EA0BF4"/>
    <w:rsid w:val="00EA12F1"/>
    <w:rsid w:val="00EA6275"/>
    <w:rsid w:val="00EA7B72"/>
    <w:rsid w:val="00EC6BC5"/>
    <w:rsid w:val="00ED38D4"/>
    <w:rsid w:val="00ED3D35"/>
    <w:rsid w:val="00ED51FC"/>
    <w:rsid w:val="00EE48E6"/>
    <w:rsid w:val="00EE74E3"/>
    <w:rsid w:val="00EF4FB2"/>
    <w:rsid w:val="00F00629"/>
    <w:rsid w:val="00F0541A"/>
    <w:rsid w:val="00F067AB"/>
    <w:rsid w:val="00F06EBE"/>
    <w:rsid w:val="00F07671"/>
    <w:rsid w:val="00F11A0F"/>
    <w:rsid w:val="00F227CC"/>
    <w:rsid w:val="00F26947"/>
    <w:rsid w:val="00F269F5"/>
    <w:rsid w:val="00F26BA7"/>
    <w:rsid w:val="00F322C5"/>
    <w:rsid w:val="00F32C03"/>
    <w:rsid w:val="00F33AA7"/>
    <w:rsid w:val="00F347C7"/>
    <w:rsid w:val="00F40A74"/>
    <w:rsid w:val="00F42FD9"/>
    <w:rsid w:val="00F43229"/>
    <w:rsid w:val="00F4357B"/>
    <w:rsid w:val="00F44FA6"/>
    <w:rsid w:val="00F53CE5"/>
    <w:rsid w:val="00F628E4"/>
    <w:rsid w:val="00F63F0E"/>
    <w:rsid w:val="00F677E5"/>
    <w:rsid w:val="00F67C79"/>
    <w:rsid w:val="00F735E2"/>
    <w:rsid w:val="00F7701D"/>
    <w:rsid w:val="00F84828"/>
    <w:rsid w:val="00F95C84"/>
    <w:rsid w:val="00FA0802"/>
    <w:rsid w:val="00FA4B94"/>
    <w:rsid w:val="00FA696B"/>
    <w:rsid w:val="00FA6A40"/>
    <w:rsid w:val="00FB0E30"/>
    <w:rsid w:val="00FB1269"/>
    <w:rsid w:val="00FB2A33"/>
    <w:rsid w:val="00FC3055"/>
    <w:rsid w:val="00FE0C39"/>
    <w:rsid w:val="00FE35BF"/>
    <w:rsid w:val="00FE583D"/>
    <w:rsid w:val="00FE5F61"/>
    <w:rsid w:val="00FE6357"/>
    <w:rsid w:val="00FE6ED7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125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23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3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3C04"/>
  </w:style>
  <w:style w:type="paragraph" w:styleId="a6">
    <w:name w:val="footer"/>
    <w:basedOn w:val="a"/>
    <w:link w:val="a7"/>
    <w:uiPriority w:val="99"/>
    <w:unhideWhenUsed/>
    <w:rsid w:val="003E3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3C04"/>
  </w:style>
  <w:style w:type="paragraph" w:styleId="a8">
    <w:name w:val="Balloon Text"/>
    <w:basedOn w:val="a"/>
    <w:link w:val="a9"/>
    <w:uiPriority w:val="99"/>
    <w:semiHidden/>
    <w:unhideWhenUsed/>
    <w:rsid w:val="00D31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9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125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23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3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3C04"/>
  </w:style>
  <w:style w:type="paragraph" w:styleId="a6">
    <w:name w:val="footer"/>
    <w:basedOn w:val="a"/>
    <w:link w:val="a7"/>
    <w:uiPriority w:val="99"/>
    <w:unhideWhenUsed/>
    <w:rsid w:val="003E3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3C04"/>
  </w:style>
  <w:style w:type="paragraph" w:styleId="a8">
    <w:name w:val="Balloon Text"/>
    <w:basedOn w:val="a"/>
    <w:link w:val="a9"/>
    <w:uiPriority w:val="99"/>
    <w:semiHidden/>
    <w:unhideWhenUsed/>
    <w:rsid w:val="00D31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9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F185C4827D6221CBFAE068884348FF1FEFA448248499A743815F811CBE0BA41ADFED0954D4E100022307o8N9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F185C4827D6221CBFAE068884348FF1FEFA448248295AF46815F811CBE0BA4o1N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F185C4827D6221CBFAE068884348FF1FEFA448248097A940815F811CBE0BA41ADFED0954D4E100022707o8N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CD0A-F8D0-41D5-8534-AE7802CD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щапова Виктория Сергеевна</dc:creator>
  <cp:keywords/>
  <dc:description/>
  <cp:lastModifiedBy>Голощапова Виктория Сергеевна</cp:lastModifiedBy>
  <cp:revision>12</cp:revision>
  <cp:lastPrinted>2014-03-28T10:54:00Z</cp:lastPrinted>
  <dcterms:created xsi:type="dcterms:W3CDTF">2014-03-28T05:59:00Z</dcterms:created>
  <dcterms:modified xsi:type="dcterms:W3CDTF">2014-04-28T12:18:00Z</dcterms:modified>
</cp:coreProperties>
</file>